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0B4B" w14:textId="77777777" w:rsidR="001A5E65" w:rsidRPr="00306E69" w:rsidRDefault="001A5E65" w:rsidP="009F5819">
      <w:pPr>
        <w:pStyle w:val="a3"/>
      </w:pPr>
    </w:p>
    <w:p w14:paraId="6F9134CE" w14:textId="77777777" w:rsidR="00597C1F" w:rsidRDefault="00306E69" w:rsidP="00306E69">
      <w:pPr>
        <w:jc w:val="center"/>
        <w:rPr>
          <w:sz w:val="36"/>
        </w:rPr>
      </w:pPr>
      <w:r>
        <w:rPr>
          <w:rFonts w:hint="eastAsia"/>
          <w:sz w:val="36"/>
        </w:rPr>
        <w:t>直近の活動実績報告書</w:t>
      </w:r>
    </w:p>
    <w:p w14:paraId="30A3A6B7" w14:textId="77777777" w:rsidR="00306E69" w:rsidRDefault="00306E69" w:rsidP="00597C1F">
      <w:pPr>
        <w:rPr>
          <w:sz w:val="24"/>
        </w:rPr>
      </w:pPr>
    </w:p>
    <w:p w14:paraId="113F9945" w14:textId="77777777" w:rsidR="00306E69" w:rsidRDefault="00306E69" w:rsidP="00597C1F">
      <w:pPr>
        <w:rPr>
          <w:sz w:val="24"/>
        </w:rPr>
      </w:pPr>
      <w:r>
        <w:rPr>
          <w:rFonts w:hint="eastAsia"/>
          <w:sz w:val="24"/>
        </w:rPr>
        <w:t>１．提出日</w:t>
      </w:r>
    </w:p>
    <w:p w14:paraId="4FE796ED"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0295D80B" w14:textId="77777777" w:rsidR="00306E69" w:rsidRPr="0011216E" w:rsidRDefault="00306E69" w:rsidP="00597C1F">
      <w:pPr>
        <w:rPr>
          <w:sz w:val="24"/>
        </w:rPr>
      </w:pPr>
    </w:p>
    <w:p w14:paraId="498DDE96" w14:textId="77777777" w:rsidR="00306E69" w:rsidRDefault="00306E69" w:rsidP="00597C1F">
      <w:pPr>
        <w:rPr>
          <w:sz w:val="24"/>
        </w:rPr>
      </w:pPr>
      <w:r>
        <w:rPr>
          <w:rFonts w:hint="eastAsia"/>
          <w:sz w:val="24"/>
        </w:rPr>
        <w:t>２．法人等名</w:t>
      </w:r>
    </w:p>
    <w:p w14:paraId="62A0E9FF"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523DD3BF"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28F126BF" w14:textId="77777777" w:rsidR="00306E69" w:rsidRPr="0011216E" w:rsidRDefault="00306E69" w:rsidP="00597C1F">
      <w:pPr>
        <w:rPr>
          <w:sz w:val="24"/>
        </w:rPr>
      </w:pPr>
    </w:p>
    <w:p w14:paraId="4668377E" w14:textId="77777777" w:rsidR="00306E69" w:rsidRDefault="00306E69" w:rsidP="00597C1F">
      <w:pPr>
        <w:rPr>
          <w:sz w:val="24"/>
        </w:rPr>
      </w:pPr>
      <w:r>
        <w:rPr>
          <w:rFonts w:hint="eastAsia"/>
          <w:sz w:val="24"/>
        </w:rPr>
        <w:t>３．活動実績</w:t>
      </w:r>
    </w:p>
    <w:p w14:paraId="2725A8E7"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6ACD6E5F"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66102526"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146E1FB7"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5FC35B16"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648A5041" w14:textId="77777777" w:rsidR="00AF3DAA" w:rsidRPr="00E33D28" w:rsidRDefault="00AF3DAA" w:rsidP="00334A3A">
      <w:pPr>
        <w:ind w:left="960" w:hangingChars="400" w:hanging="960"/>
        <w:rPr>
          <w:sz w:val="24"/>
        </w:rPr>
      </w:pPr>
    </w:p>
    <w:p w14:paraId="2935B1B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0BEFAD19"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04D055FA"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477F0CA5"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7014F1F3"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E92F993" w14:textId="77777777" w:rsidR="00E33D28" w:rsidRPr="00B91D55" w:rsidRDefault="00E33D28" w:rsidP="00306E69">
      <w:pPr>
        <w:ind w:left="960" w:hangingChars="400" w:hanging="960"/>
        <w:rPr>
          <w:sz w:val="24"/>
        </w:rPr>
      </w:pPr>
    </w:p>
    <w:p w14:paraId="177D77D0"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436A205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9673871"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7ED1F8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EDFDED5"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D7441DC" w14:textId="77777777" w:rsidR="00937F9E" w:rsidRDefault="00937F9E" w:rsidP="00937F9E">
      <w:pPr>
        <w:ind w:left="960" w:hangingChars="400" w:hanging="960"/>
        <w:jc w:val="right"/>
        <w:rPr>
          <w:sz w:val="24"/>
        </w:rPr>
      </w:pPr>
    </w:p>
    <w:p w14:paraId="300F5C68" w14:textId="77777777" w:rsidR="0011216E" w:rsidRDefault="0011216E" w:rsidP="00937F9E">
      <w:pPr>
        <w:ind w:left="960" w:hangingChars="400" w:hanging="960"/>
        <w:jc w:val="right"/>
        <w:rPr>
          <w:sz w:val="24"/>
        </w:rPr>
      </w:pPr>
    </w:p>
    <w:p w14:paraId="5858C032" w14:textId="77777777" w:rsidR="0011216E" w:rsidRDefault="0011216E" w:rsidP="00937F9E">
      <w:pPr>
        <w:ind w:left="960" w:hangingChars="400" w:hanging="960"/>
        <w:jc w:val="right"/>
        <w:rPr>
          <w:sz w:val="24"/>
        </w:rPr>
      </w:pPr>
    </w:p>
    <w:p w14:paraId="5FD223C4"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1BB2FBBC"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3C70137E"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32A8AB75"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BC66373"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4E1F23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B170897"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3DB1816A"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5DBEA363" w14:textId="77777777" w:rsidR="00D20C7B" w:rsidRPr="00EE023F" w:rsidRDefault="00D20C7B" w:rsidP="00306E69">
      <w:pPr>
        <w:ind w:left="960" w:hangingChars="400" w:hanging="960"/>
        <w:rPr>
          <w:sz w:val="24"/>
        </w:rPr>
      </w:pPr>
    </w:p>
    <w:p w14:paraId="758EEBAC"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6F4161B"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D00BD95"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075EAAE"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46B8B7C1"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76E36D7"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1A3A9F3D"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55FBA56D" w14:textId="77777777" w:rsidR="00D20C7B" w:rsidRPr="00B91D55" w:rsidRDefault="00D20C7B" w:rsidP="0011216E">
      <w:pPr>
        <w:rPr>
          <w:sz w:val="24"/>
        </w:rPr>
      </w:pPr>
    </w:p>
    <w:p w14:paraId="32061E44"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FC3DE1C"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82CB5FC"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64E47E9"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429746E"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564A867"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19D6EC8"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FAFAFC4" w14:textId="77777777" w:rsidR="00306E69" w:rsidRPr="00B91D55" w:rsidRDefault="00306E69" w:rsidP="00597C1F">
      <w:pPr>
        <w:rPr>
          <w:sz w:val="24"/>
        </w:rPr>
      </w:pPr>
    </w:p>
    <w:p w14:paraId="11F6EC7D"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8DB3BAB"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D8CFB2C"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448C779D"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BD5977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C2019AE"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685E833" w14:textId="77777777" w:rsidR="00A46B01" w:rsidRPr="00EE023F" w:rsidRDefault="00A46B01" w:rsidP="00597C1F">
      <w:pPr>
        <w:rPr>
          <w:sz w:val="24"/>
        </w:rPr>
      </w:pPr>
    </w:p>
    <w:p w14:paraId="3A29CB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705E0DC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34457E6"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4FECF815" w14:textId="77777777" w:rsidR="00306E69" w:rsidRDefault="00306E69" w:rsidP="00597C1F">
      <w:pPr>
        <w:rPr>
          <w:sz w:val="24"/>
        </w:rPr>
      </w:pPr>
    </w:p>
    <w:p w14:paraId="50F61C30" w14:textId="77777777" w:rsidR="0011216E" w:rsidRPr="00B91D55" w:rsidRDefault="0011216E" w:rsidP="0011216E">
      <w:pPr>
        <w:jc w:val="right"/>
        <w:rPr>
          <w:sz w:val="24"/>
        </w:rPr>
      </w:pPr>
      <w:r w:rsidRPr="00B91D55">
        <w:rPr>
          <w:rFonts w:hint="eastAsia"/>
          <w:sz w:val="24"/>
        </w:rPr>
        <w:t>→次のページへ続く</w:t>
      </w:r>
    </w:p>
    <w:p w14:paraId="0CA4401F"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143CA135"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5012DB7" w14:textId="77777777" w:rsidR="00D20C7B" w:rsidRPr="00B91D55" w:rsidRDefault="00D20C7B" w:rsidP="00597C1F">
      <w:pPr>
        <w:rPr>
          <w:sz w:val="24"/>
        </w:rPr>
      </w:pPr>
    </w:p>
    <w:p w14:paraId="4943BFEA"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4726465B"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2265DC70" w14:textId="77777777" w:rsidR="0011216E" w:rsidRDefault="0011216E" w:rsidP="00597C1F">
      <w:pPr>
        <w:rPr>
          <w:sz w:val="24"/>
        </w:rPr>
      </w:pPr>
    </w:p>
    <w:p w14:paraId="38C68430"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32C9F490"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08B80AF6" w14:textId="77777777" w:rsidR="00D20C7B" w:rsidRPr="00B91D55" w:rsidRDefault="00D20C7B" w:rsidP="00597C1F">
      <w:pPr>
        <w:rPr>
          <w:sz w:val="24"/>
        </w:rPr>
      </w:pPr>
    </w:p>
    <w:p w14:paraId="17894042"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772E2FF"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5D7AFAE5" w14:textId="77777777" w:rsidR="00D20C7B" w:rsidRPr="00B91D55" w:rsidRDefault="00D20C7B" w:rsidP="00597C1F">
      <w:pPr>
        <w:rPr>
          <w:sz w:val="24"/>
        </w:rPr>
      </w:pPr>
    </w:p>
    <w:p w14:paraId="51F80E1D"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34425018"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6F076F39"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B42DAFE"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1ED7EA5D"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C46AC14"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E44613F"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40536988" w14:textId="77777777" w:rsidR="00B91CFC" w:rsidRPr="00964007" w:rsidRDefault="00B91CFC" w:rsidP="00597C1F">
      <w:pPr>
        <w:rPr>
          <w:sz w:val="24"/>
        </w:rPr>
      </w:pPr>
    </w:p>
    <w:p w14:paraId="5B04505C" w14:textId="77777777" w:rsidR="00B91CFC" w:rsidRDefault="00B91CFC" w:rsidP="00597C1F">
      <w:pPr>
        <w:rPr>
          <w:sz w:val="24"/>
        </w:rPr>
      </w:pPr>
    </w:p>
    <w:p w14:paraId="4F8BBDFA"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7DA7" w14:textId="77777777" w:rsidR="00B913DF" w:rsidRDefault="00B913DF" w:rsidP="004C658B">
      <w:r>
        <w:separator/>
      </w:r>
    </w:p>
  </w:endnote>
  <w:endnote w:type="continuationSeparator" w:id="0">
    <w:p w14:paraId="46F926E8"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F085" w14:textId="77777777" w:rsidR="00B913DF" w:rsidRDefault="00B913DF" w:rsidP="004C658B">
      <w:r>
        <w:separator/>
      </w:r>
    </w:p>
  </w:footnote>
  <w:footnote w:type="continuationSeparator" w:id="0">
    <w:p w14:paraId="43CDE0E8"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10ACDC6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4294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21ABD"/>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AD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4-08-28T02:20:00Z</dcterms:modified>
</cp:coreProperties>
</file>